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284BC9C2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531AB1">
        <w:rPr>
          <w:b/>
          <w:bCs/>
          <w:lang w:val="en-US"/>
        </w:rPr>
        <w:t xml:space="preserve">December </w:t>
      </w:r>
      <w:r w:rsidR="00531AB1">
        <w:rPr>
          <w:b/>
          <w:bCs/>
          <w:lang w:val="uk-UA"/>
        </w:rPr>
        <w:t>05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bookmarkEnd w:id="0"/>
    </w:p>
    <w:tbl>
      <w:tblPr>
        <w:tblW w:w="1063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809"/>
        <w:gridCol w:w="1984"/>
        <w:gridCol w:w="1985"/>
        <w:gridCol w:w="1984"/>
      </w:tblGrid>
      <w:tr w:rsidR="00531AB1" w14:paraId="7925ADDD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73F8FE7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C806476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9AF10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9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1CDA8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9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F8501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93</w:t>
            </w:r>
          </w:p>
        </w:tc>
      </w:tr>
      <w:tr w:rsidR="00531AB1" w:rsidRPr="005D4ED6" w14:paraId="27B5D17D" w14:textId="77777777" w:rsidTr="00531AB1">
        <w:trPr>
          <w:trHeight w:val="98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58BEEDF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r w:rsidRPr="00531A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2283AAEE" w14:textId="77777777" w:rsidR="00531AB1" w:rsidRPr="005D4ED6" w:rsidRDefault="00531AB1">
            <w:pPr>
              <w:jc w:val="center"/>
              <w:rPr>
                <w:sz w:val="18"/>
                <w:szCs w:val="18"/>
              </w:rPr>
            </w:pPr>
            <w:proofErr w:type="spellStart"/>
            <w:r w:rsidRPr="005D4ED6">
              <w:rPr>
                <w:sz w:val="18"/>
                <w:szCs w:val="18"/>
              </w:rPr>
              <w:t>Primary</w:t>
            </w:r>
            <w:proofErr w:type="spellEnd"/>
            <w:r w:rsidRPr="005D4ED6">
              <w:rPr>
                <w:sz w:val="18"/>
                <w:szCs w:val="18"/>
              </w:rPr>
              <w:t xml:space="preserve"> </w:t>
            </w:r>
            <w:proofErr w:type="spellStart"/>
            <w:r w:rsidRPr="005D4ED6">
              <w:rPr>
                <w:sz w:val="18"/>
                <w:szCs w:val="18"/>
              </w:rPr>
              <w:t>placement</w:t>
            </w:r>
            <w:proofErr w:type="spellEnd"/>
          </w:p>
          <w:p w14:paraId="5457B6F4" w14:textId="12FF9A94" w:rsidR="00531AB1" w:rsidRPr="005D4ED6" w:rsidRDefault="00531AB1" w:rsidP="00531AB1">
            <w:pPr>
              <w:jc w:val="center"/>
              <w:rPr>
                <w:sz w:val="18"/>
                <w:szCs w:val="18"/>
                <w:lang w:val="uk-UA"/>
              </w:rPr>
            </w:pPr>
            <w:r w:rsidRPr="005D4ED6">
              <w:rPr>
                <w:sz w:val="18"/>
                <w:szCs w:val="18"/>
              </w:rPr>
              <w:t>UA4000</w:t>
            </w:r>
            <w:r w:rsidR="005D4ED6" w:rsidRPr="005D4ED6">
              <w:rPr>
                <w:sz w:val="18"/>
                <w:szCs w:val="18"/>
                <w:lang w:val="uk-UA"/>
              </w:rPr>
              <w:t>22947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567E7A" w14:textId="77777777" w:rsidR="00531AB1" w:rsidRPr="005D4ED6" w:rsidRDefault="00531AB1">
            <w:pPr>
              <w:jc w:val="center"/>
              <w:rPr>
                <w:sz w:val="18"/>
                <w:szCs w:val="18"/>
              </w:rPr>
            </w:pPr>
            <w:proofErr w:type="spellStart"/>
            <w:r w:rsidRPr="005D4ED6">
              <w:rPr>
                <w:sz w:val="18"/>
                <w:szCs w:val="18"/>
              </w:rPr>
              <w:t>Reopening</w:t>
            </w:r>
            <w:proofErr w:type="spellEnd"/>
          </w:p>
          <w:p w14:paraId="44129598" w14:textId="7C609488" w:rsidR="00531AB1" w:rsidRPr="005D4ED6" w:rsidRDefault="00531AB1" w:rsidP="00531AB1">
            <w:pPr>
              <w:jc w:val="center"/>
              <w:rPr>
                <w:sz w:val="18"/>
                <w:szCs w:val="18"/>
              </w:rPr>
            </w:pPr>
            <w:r w:rsidRPr="005D4ED6">
              <w:rPr>
                <w:sz w:val="18"/>
                <w:szCs w:val="18"/>
              </w:rPr>
              <w:t>UA40002292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CEFCB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proofErr w:type="spellStart"/>
            <w:r w:rsidRPr="00531AB1">
              <w:rPr>
                <w:sz w:val="18"/>
                <w:szCs w:val="18"/>
              </w:rPr>
              <w:t>Reopening</w:t>
            </w:r>
            <w:proofErr w:type="spellEnd"/>
          </w:p>
          <w:p w14:paraId="1801B1BA" w14:textId="257DEB05" w:rsidR="00531AB1" w:rsidRPr="00531AB1" w:rsidRDefault="00531AB1" w:rsidP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UA40002291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5F3025" w14:textId="77777777" w:rsidR="00531AB1" w:rsidRPr="00531AB1" w:rsidRDefault="00531AB1">
            <w:pPr>
              <w:jc w:val="center"/>
              <w:rPr>
                <w:sz w:val="18"/>
                <w:szCs w:val="18"/>
                <w:lang w:val="en-US"/>
              </w:rPr>
            </w:pPr>
            <w:r w:rsidRPr="00531AB1">
              <w:rPr>
                <w:sz w:val="18"/>
                <w:szCs w:val="18"/>
                <w:lang w:val="en-US"/>
              </w:rPr>
              <w:t>Reopening</w:t>
            </w:r>
          </w:p>
          <w:p w14:paraId="04C6D6B5" w14:textId="77777777" w:rsidR="00531AB1" w:rsidRPr="00531AB1" w:rsidRDefault="00531AB1">
            <w:pPr>
              <w:jc w:val="center"/>
              <w:rPr>
                <w:sz w:val="18"/>
                <w:szCs w:val="18"/>
                <w:lang w:val="en-US"/>
              </w:rPr>
            </w:pPr>
            <w:r w:rsidRPr="00531AB1">
              <w:rPr>
                <w:sz w:val="18"/>
                <w:szCs w:val="18"/>
                <w:lang w:val="en-US"/>
              </w:rPr>
              <w:t>UA4000229272</w:t>
            </w:r>
          </w:p>
          <w:p w14:paraId="140BE751" w14:textId="5B279A5F" w:rsidR="00531AB1" w:rsidRPr="00531AB1" w:rsidRDefault="00531AB1" w:rsidP="00401C13">
            <w:pPr>
              <w:jc w:val="center"/>
              <w:rPr>
                <w:sz w:val="18"/>
                <w:szCs w:val="18"/>
                <w:lang w:val="en-US"/>
              </w:rPr>
            </w:pPr>
            <w:r w:rsidRPr="00531AB1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531AB1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531AB1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531AB1" w14:paraId="5A5C39D0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23DEBCF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C8C5B1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02521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ED227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4F903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 000</w:t>
            </w:r>
          </w:p>
        </w:tc>
      </w:tr>
      <w:tr w:rsidR="00531AB1" w14:paraId="6FEF2FD2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F22C472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3D701C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6B601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5252C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3EA93C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00 000</w:t>
            </w:r>
          </w:p>
        </w:tc>
      </w:tr>
      <w:tr w:rsidR="00531AB1" w14:paraId="2FE7E11F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60A8100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C03C4A1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5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9B0FF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5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C0F290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5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66B1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5.12.2023</w:t>
            </w:r>
          </w:p>
        </w:tc>
      </w:tr>
      <w:tr w:rsidR="00531AB1" w14:paraId="1D463A77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DB434E8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55E8F8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6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B539F0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6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7C6462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6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23E64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06.12.2023</w:t>
            </w:r>
          </w:p>
        </w:tc>
      </w:tr>
      <w:tr w:rsidR="00531AB1" w14:paraId="11F0EB9B" w14:textId="77777777" w:rsidTr="00531AB1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A3DA6B2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A30CEBC" w14:textId="6DBBE20A" w:rsidR="00531AB1" w:rsidRPr="00531AB1" w:rsidRDefault="005D4ED6" w:rsidP="00F42656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F3230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.04.2024</w:t>
            </w:r>
          </w:p>
          <w:p w14:paraId="2693091A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.10.2024</w:t>
            </w:r>
          </w:p>
          <w:p w14:paraId="71D0EA3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.04.2025</w:t>
            </w:r>
          </w:p>
          <w:p w14:paraId="5D77D47E" w14:textId="0715D32A" w:rsidR="00531AB1" w:rsidRPr="00531AB1" w:rsidRDefault="00531AB1" w:rsidP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B5624E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8.02.2024</w:t>
            </w:r>
          </w:p>
          <w:p w14:paraId="06892CA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8.08.2024</w:t>
            </w:r>
          </w:p>
          <w:p w14:paraId="5782756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6.02.2025</w:t>
            </w:r>
          </w:p>
          <w:p w14:paraId="42DEEADA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7.08.2025</w:t>
            </w:r>
          </w:p>
          <w:p w14:paraId="7CE47F6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5.02.2026</w:t>
            </w:r>
          </w:p>
          <w:p w14:paraId="64F80321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6.08.2026</w:t>
            </w:r>
          </w:p>
          <w:p w14:paraId="591FC994" w14:textId="11023CA4" w:rsidR="00531AB1" w:rsidRPr="00531AB1" w:rsidRDefault="00531AB1" w:rsidP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850A82" w14:textId="5BDB848E" w:rsidR="00531AB1" w:rsidRPr="00531AB1" w:rsidRDefault="005D4ED6" w:rsidP="00CC01CF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-</w:t>
            </w:r>
            <w:bookmarkStart w:id="1" w:name="_GoBack"/>
            <w:bookmarkEnd w:id="1"/>
          </w:p>
        </w:tc>
      </w:tr>
      <w:tr w:rsidR="00531AB1" w14:paraId="2D0FD1AF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53E9BDD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DEE37B0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DB42EF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89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A3CF8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94,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5D158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-</w:t>
            </w:r>
          </w:p>
        </w:tc>
      </w:tr>
      <w:tr w:rsidR="00531AB1" w14:paraId="4B9FE49E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2EBE0CB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E1BAAC1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72943E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8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ADD81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8,87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484586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,66%</w:t>
            </w:r>
          </w:p>
        </w:tc>
      </w:tr>
      <w:tr w:rsidR="00531AB1" w14:paraId="1E54FEAD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012716A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E95DE8D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87A86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67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5467E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 17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223B97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44</w:t>
            </w:r>
          </w:p>
        </w:tc>
      </w:tr>
      <w:tr w:rsidR="00531AB1" w14:paraId="002AA5E1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DBAFF20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9DA450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0.1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9694DA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5.10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CD94657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4.02.20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6C349A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4.11.2024</w:t>
            </w:r>
          </w:p>
        </w:tc>
      </w:tr>
      <w:tr w:rsidR="00531AB1" w14:paraId="62EA717F" w14:textId="77777777" w:rsidTr="00531AB1">
        <w:trPr>
          <w:trHeight w:val="209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F2A6979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31AB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91D44C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6 529 78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E3D42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955 2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4F3B9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694 1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AE75CF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8 757 000</w:t>
            </w:r>
          </w:p>
        </w:tc>
      </w:tr>
      <w:tr w:rsidR="00531AB1" w14:paraId="25D378B7" w14:textId="77777777" w:rsidTr="00531AB1">
        <w:trPr>
          <w:trHeight w:val="73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710F32C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31AB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04DB740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7BEB0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955 2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F4C1D7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694 1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BD1B77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00 000 000</w:t>
            </w:r>
          </w:p>
        </w:tc>
      </w:tr>
      <w:tr w:rsidR="00531AB1" w14:paraId="06C42B83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CCAC36C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9B7CFE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AF268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8 955 2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652A6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2 932 32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18C82D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00 000 000</w:t>
            </w:r>
          </w:p>
        </w:tc>
      </w:tr>
      <w:tr w:rsidR="00531AB1" w14:paraId="2FB5224E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EC5E6CE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93438BC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71849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F7D40C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8E7F4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82</w:t>
            </w:r>
          </w:p>
        </w:tc>
      </w:tr>
      <w:tr w:rsidR="00531AB1" w14:paraId="4B7619EF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2F1D291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2227F96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983132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A4354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9C2CF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74</w:t>
            </w:r>
          </w:p>
        </w:tc>
      </w:tr>
      <w:tr w:rsidR="00531AB1" w14:paraId="2A96AC2F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CCDB8A0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B307A96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09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DBA9A1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0756DD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9C19CE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,70%</w:t>
            </w:r>
          </w:p>
        </w:tc>
      </w:tr>
      <w:tr w:rsidR="00531AB1" w14:paraId="2FE7C981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1585153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434DD9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255D7E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8085BD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976AC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,45%</w:t>
            </w:r>
          </w:p>
        </w:tc>
      </w:tr>
      <w:tr w:rsidR="00531AB1" w14:paraId="4B1263E4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A2A2DB5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F285C6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6DF1F2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6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E7CDF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D58313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,66%</w:t>
            </w:r>
          </w:p>
        </w:tc>
      </w:tr>
      <w:tr w:rsidR="00531AB1" w14:paraId="5F8691B4" w14:textId="77777777" w:rsidTr="00531AB1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B8F0290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31AB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1AB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31AB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586214E5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6,9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C87314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7,58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F39098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18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FEF840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4,60%</w:t>
            </w:r>
          </w:p>
        </w:tc>
      </w:tr>
      <w:tr w:rsidR="00531AB1" w14:paraId="14E4D726" w14:textId="77777777" w:rsidTr="00531AB1">
        <w:trPr>
          <w:trHeight w:val="5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8909A28" w14:textId="77777777" w:rsidR="00531AB1" w:rsidRPr="00531AB1" w:rsidRDefault="00531AB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1AB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6E76BC5B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581 200 0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24E85E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3 033 659 760,4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F33AFD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2 845 611 863,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2AB169" w14:textId="77777777" w:rsidR="00531AB1" w:rsidRPr="00531AB1" w:rsidRDefault="00531AB1">
            <w:pPr>
              <w:jc w:val="center"/>
              <w:rPr>
                <w:sz w:val="18"/>
                <w:szCs w:val="18"/>
              </w:rPr>
            </w:pPr>
            <w:r w:rsidRPr="00531AB1">
              <w:rPr>
                <w:sz w:val="18"/>
                <w:szCs w:val="18"/>
              </w:rPr>
              <w:t>95 856 025,93</w:t>
            </w:r>
          </w:p>
        </w:tc>
      </w:tr>
    </w:tbl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p w14:paraId="3D36725E" w14:textId="3D452B44" w:rsidR="005457E5" w:rsidRPr="00A437E7" w:rsidRDefault="00AC5E24" w:rsidP="006A37A5">
      <w:pPr>
        <w:tabs>
          <w:tab w:val="left" w:pos="13608"/>
        </w:tabs>
        <w:jc w:val="center"/>
        <w:rPr>
          <w:b/>
          <w:lang w:val="uk-UA"/>
        </w:rPr>
      </w:pPr>
      <w:r w:rsidRPr="00D4593B">
        <w:rPr>
          <w:b/>
          <w:lang w:val="en-US"/>
        </w:rPr>
        <w:t>Funds raised to the State Budget from the sale of instruments</w:t>
      </w:r>
      <w:r w:rsidR="00535C46" w:rsidRPr="00D4593B">
        <w:rPr>
          <w:b/>
          <w:lang w:val="en-US"/>
        </w:rPr>
        <w:t xml:space="preserve"> </w:t>
      </w:r>
      <w:r w:rsidR="00531AB1">
        <w:rPr>
          <w:b/>
          <w:bCs/>
          <w:lang w:val="en-US"/>
        </w:rPr>
        <w:t xml:space="preserve">December </w:t>
      </w:r>
      <w:r w:rsidR="00531AB1">
        <w:rPr>
          <w:b/>
          <w:bCs/>
          <w:lang w:val="uk-UA"/>
        </w:rPr>
        <w:t>05</w:t>
      </w:r>
      <w:r w:rsidR="00531AB1" w:rsidRPr="00684431">
        <w:rPr>
          <w:b/>
          <w:bCs/>
          <w:lang w:val="en-US"/>
        </w:rPr>
        <w:t>, 202</w:t>
      </w:r>
      <w:r w:rsidR="00531AB1" w:rsidRPr="00684431">
        <w:rPr>
          <w:b/>
          <w:bCs/>
          <w:lang w:val="uk-UA"/>
        </w:rPr>
        <w:t>3</w:t>
      </w:r>
      <w:r w:rsidR="00531AB1" w:rsidRPr="00684431">
        <w:rPr>
          <w:lang w:val="en-US"/>
        </w:rPr>
        <w:t xml:space="preserve"> </w:t>
      </w:r>
      <w:r w:rsidR="001B0F28" w:rsidRPr="00D4593B">
        <w:rPr>
          <w:b/>
          <w:lang w:val="en-US"/>
        </w:rPr>
        <w:t>–</w:t>
      </w:r>
      <w:r w:rsidR="00DB23AC" w:rsidRPr="00D4593B">
        <w:rPr>
          <w:b/>
          <w:lang w:val="en-US"/>
        </w:rPr>
        <w:t xml:space="preserve"> </w:t>
      </w:r>
      <w:r w:rsidR="00531AB1">
        <w:rPr>
          <w:b/>
          <w:lang w:val="uk-UA"/>
        </w:rPr>
        <w:t>11 962 887 855</w:t>
      </w:r>
      <w:proofErr w:type="gramStart"/>
      <w:r w:rsidR="00531AB1">
        <w:rPr>
          <w:b/>
          <w:lang w:val="uk-UA"/>
        </w:rPr>
        <w:t>,70</w:t>
      </w:r>
      <w:proofErr w:type="gramEnd"/>
      <w:r w:rsidR="006A37A5" w:rsidRPr="00D4593B">
        <w:rPr>
          <w:b/>
          <w:lang w:val="uk-UA"/>
        </w:rPr>
        <w:t xml:space="preserve"> </w:t>
      </w:r>
      <w:r w:rsidR="005457E5" w:rsidRPr="00D4593B">
        <w:rPr>
          <w:b/>
          <w:bCs/>
          <w:lang w:val="en-US" w:eastAsia="uk-UA"/>
        </w:rPr>
        <w:t>U</w:t>
      </w:r>
      <w:r w:rsidR="00D4593B" w:rsidRPr="00D4593B">
        <w:rPr>
          <w:b/>
          <w:lang w:val="en-US"/>
        </w:rPr>
        <w:t>AH</w:t>
      </w:r>
      <w:r w:rsidR="00A437E7">
        <w:rPr>
          <w:b/>
          <w:lang w:val="uk-UA"/>
        </w:rPr>
        <w:t xml:space="preserve"> </w:t>
      </w:r>
      <w:r w:rsidR="00A437E7" w:rsidRPr="0042137B">
        <w:rPr>
          <w:b/>
          <w:lang w:val="en-US"/>
        </w:rPr>
        <w:t>(at the N</w:t>
      </w:r>
      <w:r w:rsidR="00A437E7" w:rsidRPr="006A7398">
        <w:rPr>
          <w:b/>
          <w:lang w:val="en-US"/>
        </w:rPr>
        <w:t>BU rate</w:t>
      </w:r>
      <w:r w:rsidR="00A437E7" w:rsidRPr="006A7398">
        <w:rPr>
          <w:b/>
          <w:lang w:val="uk-UA"/>
        </w:rPr>
        <w:t>)</w:t>
      </w:r>
      <w:r w:rsidR="00A437E7" w:rsidRPr="006A7398">
        <w:rPr>
          <w:b/>
          <w:lang w:val="en-US"/>
        </w:rPr>
        <w:t>.</w:t>
      </w:r>
    </w:p>
    <w:p w14:paraId="3156EEF1" w14:textId="7886BF22" w:rsidR="002B6FC1" w:rsidRPr="00D4593B" w:rsidRDefault="002B6FC1" w:rsidP="00BA2B4C">
      <w:pPr>
        <w:tabs>
          <w:tab w:val="left" w:pos="13608"/>
        </w:tabs>
        <w:jc w:val="center"/>
        <w:rPr>
          <w:b/>
          <w:bCs/>
          <w:lang w:val="en-US"/>
        </w:rPr>
      </w:pPr>
    </w:p>
    <w:sectPr w:rsidR="002B6FC1" w:rsidRPr="00D4593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ED10810-CB51-47C1-A1E7-6B3065D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12-17T14:00:00Z</cp:lastPrinted>
  <dcterms:created xsi:type="dcterms:W3CDTF">2023-11-21T13:32:00Z</dcterms:created>
  <dcterms:modified xsi:type="dcterms:W3CDTF">2023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